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8" w:rsidRDefault="005C2E48" w:rsidP="00E8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5C2E48" w:rsidRDefault="005C2E48" w:rsidP="00E8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5C2E48" w:rsidRDefault="005C2E48" w:rsidP="00E8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5C2E48" w:rsidRDefault="005C2E48" w:rsidP="00E8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5C2E48" w:rsidRPr="005C2E48" w:rsidRDefault="005C2E48" w:rsidP="005C2E48">
      <w:pPr>
        <w:shd w:val="clear" w:color="auto" w:fill="FFFFFF"/>
        <w:tabs>
          <w:tab w:val="left" w:pos="67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Утверждаю:                  О.В.Семенова</w:t>
      </w:r>
    </w:p>
    <w:p w:rsidR="005C2E48" w:rsidRDefault="005C2E48" w:rsidP="00E8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5C2E48" w:rsidRDefault="005C2E48" w:rsidP="00E8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5C2E48" w:rsidRDefault="005C2E48" w:rsidP="005C2E48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спект урока : №        по «Волейболу»</w:t>
      </w:r>
    </w:p>
    <w:p w:rsidR="005C2E48" w:rsidRDefault="005C2E48" w:rsidP="005C2E48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ля учащихся 9 класса</w:t>
      </w:r>
    </w:p>
    <w:p w:rsidR="00E8262C" w:rsidRPr="005C2E48" w:rsidRDefault="005C2E48" w:rsidP="005C2E48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урок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5C2E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E8262C" w:rsidRPr="005C2E48" w:rsidRDefault="00E8262C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дачи урока:</w:t>
      </w:r>
    </w:p>
    <w:p w:rsidR="00E8262C" w:rsidRPr="005C2E48" w:rsidRDefault="00E8262C" w:rsidP="00E8262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Совершенствова</w:t>
      </w:r>
      <w:r w:rsid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ь </w:t>
      </w: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ку верхней передачи, нижнего приема.</w:t>
      </w:r>
    </w:p>
    <w:p w:rsidR="00E8262C" w:rsidRPr="005C2E48" w:rsidRDefault="00E8262C" w:rsidP="00E8262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бучение технике нападающего удара.</w:t>
      </w:r>
    </w:p>
    <w:p w:rsidR="00E8262C" w:rsidRPr="005C2E48" w:rsidRDefault="00E8262C" w:rsidP="00E8262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Игра по упрощенным правилам (виды волейбола: классический волейбол, пляжный волейбол, парковый волейбол).</w:t>
      </w:r>
    </w:p>
    <w:p w:rsidR="00E8262C" w:rsidRPr="005C2E48" w:rsidRDefault="00E8262C" w:rsidP="00E8262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 Развивать быстроту, силу, ловкость, внимание, координацию.</w:t>
      </w:r>
    </w:p>
    <w:p w:rsidR="00E8262C" w:rsidRPr="005C2E48" w:rsidRDefault="00E8262C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етод проведения</w:t>
      </w: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индивидуальный, групповой, игровой.</w:t>
      </w:r>
    </w:p>
    <w:p w:rsidR="00E8262C" w:rsidRPr="005C2E48" w:rsidRDefault="00E8262C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C2E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есто проведения</w:t>
      </w:r>
      <w:r w:rsid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спортивный зал</w:t>
      </w:r>
    </w:p>
    <w:p w:rsidR="00E8262C" w:rsidRPr="005C2E48" w:rsidRDefault="00E8262C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2E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вентарь и оборудование</w:t>
      </w:r>
      <w:r w:rsidRP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олейбольные мячи и вол</w:t>
      </w:r>
      <w:r w:rsidR="005C2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больная сетка, свисток, табло</w:t>
      </w:r>
    </w:p>
    <w:p w:rsidR="005C2E48" w:rsidRDefault="005C2E48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C2E48" w:rsidRDefault="005C2E48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C2E48" w:rsidRPr="005C2E48" w:rsidRDefault="005C2E48" w:rsidP="00E8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10841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"/>
        <w:gridCol w:w="4578"/>
        <w:gridCol w:w="1425"/>
        <w:gridCol w:w="3903"/>
      </w:tblGrid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698d38a7940cbf3c97f2bc76736b589e34f7eb8e"/>
            <w:bookmarkStart w:id="1" w:name="0"/>
            <w:bookmarkEnd w:id="0"/>
            <w:bookmarkEnd w:id="1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урока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изационно-методические указания)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роение, рапорт, приветствие, сообщение темы,  задач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ный строит класс и сдает учителю рапорт о готовности класса к уроку. Учитель сообщает задачи урока.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. О.Р.У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ходьба по залу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осках руки в стороны; на пятках руки за спину; в полуприседе руки вперед, в полном приседе руки на колени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у держать прямо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бег по залу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ными шагами левым и правым боком руки на пояс; с высоким подниманием бедра; с прямыми ногами вперед, с захлестыванием голени назад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ать друг за другом, не обгонять, внимательно слушать команды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.п.  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 гимнастическая палка в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палка вверх, левая нога назад на носок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и.п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палка вверх, правая носок назад на носок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– и.п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уться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ноги врозь, гимнастическая палка вверх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поворот туловища влево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 -  и.п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поворот туловища вправо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– и.п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держать прямо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 ноги врозь, гимнастическая палка вверх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  - наклон туловища влево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 - наклон туловища вправо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прямо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о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имнастическая палка вперед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«выкрут» руками  влево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и.п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то же вправо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– и.п.</w:t>
            </w:r>
          </w:p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прямо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 амплитуду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 гимнастическая палка в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палка вверх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наклон вперед, палка вниз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присед, палка вперед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– и.п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ть вперед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уться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ь носков ног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прямо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ноги врозь, гимнастическая палка сзади под </w:t>
            </w: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кти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поворот туловища влево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и.п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поворот туловища вправо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 -  и.п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– 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тельнее слушать счет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и  врозь, гимнастическая палка сзади в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наклон с поворотом  к левой ноге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и.п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то же к правой ноге</w:t>
            </w:r>
          </w:p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– и.п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ть прямо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й рукой коснуться носка левой ноги, не выпуская из рук гимнастическую палку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 гимнастическая  палка в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перешагнуть вперед левой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– то же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й</w:t>
            </w:r>
            <w:proofErr w:type="gramEnd"/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перешагнуть назад левой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– то же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й</w:t>
            </w:r>
            <w:proofErr w:type="gramEnd"/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ть прямо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ку не выпускать из рук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–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. палка перед собой вертикально на пол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мах  левой ногой через палк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 и.п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– мах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й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ез палку</w:t>
            </w:r>
          </w:p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– и.п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0 раз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овище прямо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   2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ая часть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. Верхняя передача мяча (повторение)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итация передачи – подбросить мяч над собой, поймать с движением вперед-вверх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 же упражнение с передачей мяча партнер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дача над собой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рхняя передача мяча в пара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отив друг друга)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 же через сетку в парах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 же с перемещением влево, вправо приставными шагами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.Прием мяча двумя руками сниз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(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овторение)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итация движений при приеме мяча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бросить мяч и принять с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дарить мяч об пол,  и перемещаясь к месту его отскока выйти под мяч и произвести прием с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ем мяча снизу двумя руками в парах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 партнер  выполняет верхнюю передачу мяча, а другой прием двумя с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четание верхней передачи мяча с приемом с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 партнер производит подачу мяча через сетку, другой принимает двумя сниз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. Прямой нападающий удар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росок мяча двумя руками через сетку в прыжке с 2-3 шагов разбега  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в парах)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 же, но бросок правой (левой) рукой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стать напротив партнера и произвести удар по мячу в  пол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ойти к сетке, подбросить мяч над сеткой и произвести удар по мячу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 же, но с 2-3 шагов разбега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артнер, стоя с другой стороны сетки,  делает верхнюю передачу над сеткой,  другой производит удар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артнер делает передачу  сверху из 3 зоны во 2 или 4 другой производит удар по мячу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 мин.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на правильность стойки волейболиста и положением рук для  передачи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 плечевом суставе разгибаются полностью, пальцы и кисти рук как можно дольше сопровождают мяч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на точность передачи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мент встречи с мячом руки вытянуты вперед, напряжены, кисти соединены вместе, ноги согнуты в коленях, туловище слегка наклонено вперед. Встречное движение сначала начинают ноги, выпрямляясь в коленях, руки позже. Удар по мячу выполняется  предплечьем. Ноги после передачи выпрямляются, руки вытягиваются в направлении передачи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на работу ног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стараться бросать в переднюю линию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ыжка вверх выполняется 2-3 шаговый разбег. Последний шаг самый большой и быстрый – напрыгивающий шаг. Одну ногу выносят вперед на пятку –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порящее движение. Другую ногу подставляют так, чтобы стопы  находились на одном уровне. В прыжке одновременно </w:t>
            </w:r>
            <w:proofErr w:type="gramStart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летом делается замах правой рукой вверх-назад. Во время удара кисть накладывается на мяч сверху-сбоку. При ударе рука выпрямляется в локтевом суставе. После удара приземление, сгибая ноги.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на точность передач и приема мяча.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гра в классический волейбол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 отделение)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гра в пляжный волейбол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2 отделение)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гра в парковый волейбол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3 отделение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мин</w:t>
            </w:r>
          </w:p>
          <w:p w:rsidR="00E8262C" w:rsidRPr="005C2E48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</w:t>
            </w:r>
          </w:p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на правильную расстановку и переходы игроков.</w:t>
            </w:r>
          </w:p>
          <w:p w:rsidR="00E8262C" w:rsidRPr="005C2E48" w:rsidRDefault="00E8262C" w:rsidP="00E8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ить внимание на правильность </w:t>
            </w: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торой передачи</w:t>
            </w:r>
          </w:p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на соблюдение правил игры</w:t>
            </w: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ительная часть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h.gjdgxs"/>
            <w:bookmarkEnd w:id="2"/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 мин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8262C" w:rsidRPr="005C2E48" w:rsidTr="005C2E48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, подведение итогов</w:t>
            </w:r>
          </w:p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  <w:p w:rsidR="00E8262C" w:rsidRPr="005C2E48" w:rsidRDefault="00E8262C" w:rsidP="00E82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бор инвентаря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62C" w:rsidRPr="005C2E48" w:rsidRDefault="00E8262C" w:rsidP="00E826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тация шагов разбега при нападающем ударе</w:t>
            </w:r>
          </w:p>
        </w:tc>
      </w:tr>
    </w:tbl>
    <w:p w:rsidR="00771FC3" w:rsidRDefault="00364F4F"/>
    <w:sectPr w:rsidR="00771FC3" w:rsidSect="00C1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4F" w:rsidRDefault="00364F4F" w:rsidP="005C2E48">
      <w:pPr>
        <w:spacing w:after="0" w:line="240" w:lineRule="auto"/>
      </w:pPr>
      <w:r>
        <w:separator/>
      </w:r>
    </w:p>
  </w:endnote>
  <w:endnote w:type="continuationSeparator" w:id="0">
    <w:p w:rsidR="00364F4F" w:rsidRDefault="00364F4F" w:rsidP="005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4F" w:rsidRDefault="00364F4F" w:rsidP="005C2E48">
      <w:pPr>
        <w:spacing w:after="0" w:line="240" w:lineRule="auto"/>
      </w:pPr>
      <w:r>
        <w:separator/>
      </w:r>
    </w:p>
  </w:footnote>
  <w:footnote w:type="continuationSeparator" w:id="0">
    <w:p w:rsidR="00364F4F" w:rsidRDefault="00364F4F" w:rsidP="005C2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2C"/>
    <w:rsid w:val="00364F4F"/>
    <w:rsid w:val="00463366"/>
    <w:rsid w:val="005C2E48"/>
    <w:rsid w:val="0071078F"/>
    <w:rsid w:val="0087174D"/>
    <w:rsid w:val="008D35AC"/>
    <w:rsid w:val="00965424"/>
    <w:rsid w:val="009F46F0"/>
    <w:rsid w:val="00C13FE4"/>
    <w:rsid w:val="00E8262C"/>
    <w:rsid w:val="00FB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366"/>
    <w:rPr>
      <w:b/>
      <w:bCs/>
    </w:rPr>
  </w:style>
  <w:style w:type="paragraph" w:customStyle="1" w:styleId="c8">
    <w:name w:val="c8"/>
    <w:basedOn w:val="a"/>
    <w:rsid w:val="00E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262C"/>
  </w:style>
  <w:style w:type="paragraph" w:customStyle="1" w:styleId="c3">
    <w:name w:val="c3"/>
    <w:basedOn w:val="a"/>
    <w:rsid w:val="00E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8262C"/>
  </w:style>
  <w:style w:type="paragraph" w:customStyle="1" w:styleId="c0">
    <w:name w:val="c0"/>
    <w:basedOn w:val="a"/>
    <w:rsid w:val="00E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262C"/>
  </w:style>
  <w:style w:type="character" w:customStyle="1" w:styleId="c4">
    <w:name w:val="c4"/>
    <w:basedOn w:val="a0"/>
    <w:rsid w:val="00E8262C"/>
  </w:style>
  <w:style w:type="paragraph" w:customStyle="1" w:styleId="c9">
    <w:name w:val="c9"/>
    <w:basedOn w:val="a"/>
    <w:rsid w:val="00E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8262C"/>
  </w:style>
  <w:style w:type="paragraph" w:styleId="a4">
    <w:name w:val="header"/>
    <w:basedOn w:val="a"/>
    <w:link w:val="a5"/>
    <w:uiPriority w:val="99"/>
    <w:semiHidden/>
    <w:unhideWhenUsed/>
    <w:rsid w:val="005C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2E48"/>
  </w:style>
  <w:style w:type="paragraph" w:styleId="a6">
    <w:name w:val="footer"/>
    <w:basedOn w:val="a"/>
    <w:link w:val="a7"/>
    <w:uiPriority w:val="99"/>
    <w:semiHidden/>
    <w:unhideWhenUsed/>
    <w:rsid w:val="005C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2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A3FF-38D2-4068-8B8E-61049E4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972</Characters>
  <Application>Microsoft Office Word</Application>
  <DocSecurity>0</DocSecurity>
  <Lines>41</Lines>
  <Paragraphs>11</Paragraphs>
  <ScaleCrop>false</ScaleCrop>
  <Company>RePack by SPecialiS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8-08-21T22:01:00Z</dcterms:created>
  <dcterms:modified xsi:type="dcterms:W3CDTF">2018-08-22T20:41:00Z</dcterms:modified>
</cp:coreProperties>
</file>